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7AD285B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</w:t>
            </w:r>
            <w:r w:rsidR="00267DC5" w:rsidRPr="00267DC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267D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ne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03277C82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145AC6B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0EDC35ED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sz w:val="16"/>
                <w:szCs w:val="16"/>
              </w:rPr>
              <w:t xml:space="preserve">1109 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414BC">
              <w:rPr>
                <w:rFonts w:ascii="Arial" w:hAnsi="Arial" w:cs="Arial"/>
                <w:sz w:val="16"/>
                <w:szCs w:val="16"/>
              </w:rPr>
              <w:t>4.7</w:t>
            </w:r>
            <w:r w:rsidR="000F180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310D8397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sz w:val="16"/>
                <w:szCs w:val="16"/>
              </w:rPr>
              <w:t>1735 / 1.6</w:t>
            </w:r>
            <w:r w:rsidR="000F180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7A54FE" w:rsidRPr="00AA2CF7" w:rsidRDefault="007A54FE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53CD3B92" w:rsidR="007A54FE" w:rsidRPr="00AA2CF7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31B6B96D" w:rsidR="007A54FE" w:rsidRPr="009109DC" w:rsidRDefault="001414BC" w:rsidP="001414BC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1414BC">
              <w:rPr>
                <w:rFonts w:ascii="Arial" w:hAnsi="Arial" w:cs="Arial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3895FCB9" w:rsidR="001237D0" w:rsidRPr="00D305E3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0F180F" w:rsidRPr="00D305E3" w14:paraId="24B52194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AF24B7" w14:textId="77777777" w:rsidR="000F180F" w:rsidRPr="008F22BA" w:rsidRDefault="000F180F" w:rsidP="000F18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2051C7" w14:textId="77777777" w:rsidR="000F180F" w:rsidRDefault="000F180F" w:rsidP="000F180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EE1C35" w14:textId="1AA86DE4" w:rsidR="000F180F" w:rsidRDefault="000F180F" w:rsidP="000F18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CD9B9" w14:textId="4A8C96C6" w:rsidR="000F180F" w:rsidRPr="001414BC" w:rsidRDefault="000F180F" w:rsidP="000F1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BC">
              <w:rPr>
                <w:rFonts w:ascii="Arial" w:hAnsi="Arial" w:cs="Arial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F95817" w14:textId="0E8106B2" w:rsidR="000F180F" w:rsidRDefault="000F180F" w:rsidP="000F18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14BC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</w:tr>
      <w:tr w:rsidR="00893ACB" w:rsidRPr="00D305E3" w14:paraId="61052D77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65D674A7" w:rsidR="007A54FE" w:rsidRPr="00AA2CF7" w:rsidRDefault="00873834" w:rsidP="00E34A5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C0686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1</w:t>
            </w:r>
            <w:r w:rsidR="001414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5CF15665" w:rsidR="007A54FE" w:rsidRPr="00662158" w:rsidRDefault="00C068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3E42AB49" w:rsidR="007A54FE" w:rsidRPr="00D305E3" w:rsidRDefault="00C068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67DC5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1414B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414BC" w:rsidRPr="00D305E3" w14:paraId="5E743353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AE212C" w14:textId="79F6FABE" w:rsidR="001414BC" w:rsidRPr="001412C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3B60E4" w14:textId="16937C14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0BE62" w14:textId="12E98D18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9467E1" w14:textId="36DAA0F7" w:rsidR="001414BC" w:rsidRPr="00662158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61F802" w14:textId="3F131486" w:rsidR="001414BC" w:rsidRPr="00D305E3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1414B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6B716D2F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11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1414BC" w:rsidRPr="00662158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1414BC" w:rsidRPr="00D305E3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36040B98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6E7DFE10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221 / 4.6</w:t>
            </w:r>
            <w:r w:rsidR="000F180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72888D37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48 / 1.6</w:t>
            </w:r>
            <w:r w:rsidR="000F180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0F4AC20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4DAADC0A" w:rsidR="001414BC" w:rsidRPr="00662158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D2964CC" w:rsidR="001414BC" w:rsidRPr="00D305E3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20</w:t>
            </w:r>
          </w:p>
        </w:tc>
      </w:tr>
      <w:tr w:rsidR="000F180F" w:rsidRPr="00D305E3" w14:paraId="5D39E4A8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0F180F" w:rsidRPr="008F22BA" w:rsidRDefault="000F180F" w:rsidP="000F18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0F180F" w:rsidRDefault="000F180F" w:rsidP="000F180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3A96EA8A" w:rsidR="000F180F" w:rsidRDefault="000F180F" w:rsidP="000F180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4AB08CD2" w:rsidR="000F180F" w:rsidRDefault="000F180F" w:rsidP="000F18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14BC">
              <w:rPr>
                <w:rFonts w:ascii="Arial" w:hAnsi="Arial" w:cs="Arial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44F02C89" w:rsidR="000F180F" w:rsidRDefault="000F180F" w:rsidP="000F18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1414BC" w:rsidRPr="00D305E3" w14:paraId="5ADDD32E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7240145D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4030E6DD" w:rsidR="001414BC" w:rsidRPr="00662158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7668E302" w:rsidR="001414BC" w:rsidRPr="00D305E3" w:rsidRDefault="001414BC" w:rsidP="001414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1520</w:t>
            </w:r>
          </w:p>
        </w:tc>
      </w:tr>
      <w:tr w:rsidR="001414BC" w:rsidRPr="00D305E3" w14:paraId="1E824D04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76FBE3" w14:textId="43951FC6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AA152B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FB0D6E" w14:textId="12F694B1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F03B6" w14:textId="0497FC18" w:rsidR="001414BC" w:rsidRPr="00662158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E3348" w14:textId="3688529F" w:rsidR="001414BC" w:rsidRPr="00D305E3" w:rsidRDefault="001414BC" w:rsidP="001414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1600         </w:t>
            </w:r>
          </w:p>
        </w:tc>
      </w:tr>
      <w:tr w:rsidR="001414BC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2DC7578B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12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102FE8F2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3F573014" w:rsidR="001414BC" w:rsidRDefault="001414BC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80F">
              <w:rPr>
                <w:rFonts w:ascii="Arial" w:hAnsi="Arial" w:cs="Arial"/>
                <w:sz w:val="16"/>
                <w:szCs w:val="16"/>
              </w:rPr>
              <w:t xml:space="preserve">1332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F180F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44037B75" w:rsidR="001414BC" w:rsidRDefault="001414BC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786D">
              <w:rPr>
                <w:rFonts w:ascii="Arial" w:hAnsi="Arial" w:cs="Arial"/>
                <w:sz w:val="16"/>
                <w:szCs w:val="16"/>
              </w:rPr>
              <w:t>958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63786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6D354855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74F451FE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2FAF58F4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3C41498C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582F208C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6410E29E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12163901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12AC3E95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2CEB3EB8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1414BC" w:rsidRPr="00D305E3" w14:paraId="1AA04716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6328B3" w14:textId="4C55CFB0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1D250E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23759C" w14:textId="086C082A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63AE40" w14:textId="71300E5E" w:rsidR="001414BC" w:rsidRPr="00662158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09927" w14:textId="1882E671" w:rsidR="001414BC" w:rsidRPr="00D305E3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1414BC" w:rsidRPr="00D305E3" w14:paraId="163F429C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370071BE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6757DC7D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23B13CE9" w:rsidR="001414BC" w:rsidRPr="00D305E3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1414BC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351E76BF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1414BC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1414BC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1414BC" w:rsidRDefault="001414BC" w:rsidP="001414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1414BC" w:rsidRDefault="001414BC" w:rsidP="001414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1210E39D" w:rsidR="001414BC" w:rsidRDefault="001414BC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86D">
              <w:rPr>
                <w:rFonts w:ascii="Arial" w:hAnsi="Arial" w:cs="Arial"/>
                <w:sz w:val="16"/>
                <w:szCs w:val="16"/>
              </w:rPr>
              <w:t>143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3786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3786D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784F924A" w:rsidR="001414BC" w:rsidRDefault="001414BC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86D">
              <w:rPr>
                <w:rFonts w:ascii="Arial" w:hAnsi="Arial" w:cs="Arial"/>
                <w:sz w:val="16"/>
                <w:szCs w:val="16"/>
              </w:rPr>
              <w:t>0835</w:t>
            </w:r>
            <w:r w:rsidR="001B65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63786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34FBBE88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0152B92A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57D49704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</w:tr>
      <w:tr w:rsidR="001414BC" w:rsidRPr="00D305E3" w14:paraId="4F0C3686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1414BC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0180F925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642C3D69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7AE8197F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1414BC" w:rsidRPr="00D305E3" w14:paraId="01E9F64F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7648DDC5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354D1652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40A0618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1414BC" w:rsidRPr="00D305E3" w14:paraId="71193D0E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06F088D0" w:rsidR="001414BC" w:rsidRPr="00662158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08652265" w:rsidR="001414BC" w:rsidRPr="00D305E3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1414BC" w:rsidRPr="00D305E3" w14:paraId="082E3F26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F6AA" w14:textId="77777777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B77E58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76E4B6" w14:textId="21B5E440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3105F0" w14:textId="027FD405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BDB0A4" w14:textId="0BF10D67" w:rsidR="001414BC" w:rsidRPr="00D305E3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1414BC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5B87305D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4</w:t>
            </w:r>
            <w:r w:rsidRPr="00734D0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32B7F2EE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12B6DA3D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587">
              <w:rPr>
                <w:rFonts w:ascii="Arial" w:hAnsi="Arial" w:cs="Arial"/>
                <w:sz w:val="16"/>
                <w:szCs w:val="16"/>
              </w:rPr>
              <w:t>1531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1B658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056210D3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587">
              <w:rPr>
                <w:rFonts w:ascii="Arial" w:hAnsi="Arial" w:cs="Arial"/>
                <w:sz w:val="16"/>
                <w:szCs w:val="16"/>
              </w:rPr>
              <w:t>0932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1B658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18D89CDD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09E45D36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1B4D91F0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0B225D0D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7C1FF3A4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5677A5A1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3248CC2D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1414BC" w:rsidRPr="00D305E3" w14:paraId="4C33C661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4D03AD" w14:textId="40E877F5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92E3FB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40EFC0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3A4AE1" w14:textId="35EF8992" w:rsidR="001414BC" w:rsidRDefault="001B6587" w:rsidP="001B65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76111" w14:textId="3CD16517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5</w:t>
            </w:r>
          </w:p>
        </w:tc>
      </w:tr>
      <w:tr w:rsidR="001414BC" w:rsidRPr="00D305E3" w14:paraId="3FDABDA2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6BF0B1" w14:textId="77777777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DAC04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BCD6B8" w14:textId="09D50CEE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860C55" w14:textId="5C5C0B64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421A0" w14:textId="1C351766" w:rsidR="001414BC" w:rsidRPr="00D305E3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1414BC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6BF0E246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5</w:t>
            </w:r>
            <w:r w:rsidRPr="00734D0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6FF5ECF3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B6587">
              <w:rPr>
                <w:rFonts w:ascii="Arial" w:hAnsi="Arial" w:cs="Arial"/>
                <w:sz w:val="16"/>
                <w:szCs w:val="16"/>
              </w:rPr>
              <w:t xml:space="preserve">620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B658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B658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747FF719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B6587">
              <w:rPr>
                <w:rFonts w:ascii="Arial" w:hAnsi="Arial" w:cs="Arial"/>
                <w:sz w:val="16"/>
                <w:szCs w:val="16"/>
              </w:rPr>
              <w:t xml:space="preserve">022 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1B658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5B1B02F8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0AF3EE9A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0AB94957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1414BC" w:rsidRPr="00D305E3" w14:paraId="7C77A7C0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1414BC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6326E06B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362EA594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0914D604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1414BC" w:rsidRPr="00D305E3" w14:paraId="66B45527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A9F9" w14:textId="35C0A8BF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E0870E" w14:textId="730AC356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A9F682" w14:textId="7A45EE2E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62AB93" w14:textId="7DFBC487" w:rsidR="001414BC" w:rsidRDefault="001B6587" w:rsidP="001B65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CF1C7" w14:textId="70FCEB6D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1414BC" w:rsidRPr="00D305E3" w14:paraId="339C6FF2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93AE3" w14:textId="3B1682E0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550A02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6DA5A6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78B09E" w14:textId="62674F7F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1C52AD" w14:textId="7C16E743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1414BC" w:rsidRPr="00D305E3" w14:paraId="7312C7DC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637885" w14:textId="77777777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134496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3ADFCC" w14:textId="5F3D48B9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A85C85" w14:textId="726A75C2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F228C4" w14:textId="25C902E9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67F37"/>
    <w:rsid w:val="00074371"/>
    <w:rsid w:val="0007722C"/>
    <w:rsid w:val="000825F4"/>
    <w:rsid w:val="00084837"/>
    <w:rsid w:val="0009389B"/>
    <w:rsid w:val="000C4DA2"/>
    <w:rsid w:val="000D20F9"/>
    <w:rsid w:val="000D6446"/>
    <w:rsid w:val="000E6A23"/>
    <w:rsid w:val="000F180F"/>
    <w:rsid w:val="000F1B64"/>
    <w:rsid w:val="00102F07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7D47"/>
    <w:rsid w:val="005F1417"/>
    <w:rsid w:val="005F2F7C"/>
    <w:rsid w:val="0060174E"/>
    <w:rsid w:val="00612801"/>
    <w:rsid w:val="00615D47"/>
    <w:rsid w:val="0063786D"/>
    <w:rsid w:val="006423CC"/>
    <w:rsid w:val="00656596"/>
    <w:rsid w:val="00662158"/>
    <w:rsid w:val="00673F6D"/>
    <w:rsid w:val="006914BD"/>
    <w:rsid w:val="006C19D3"/>
    <w:rsid w:val="006E22A7"/>
    <w:rsid w:val="006F29FB"/>
    <w:rsid w:val="006F5E6E"/>
    <w:rsid w:val="007015DD"/>
    <w:rsid w:val="00702537"/>
    <w:rsid w:val="00702735"/>
    <w:rsid w:val="00704B41"/>
    <w:rsid w:val="00726D9C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301B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883F2-5A18-430F-9AD7-C61A7CF8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2</cp:revision>
  <cp:lastPrinted>2019-06-10T14:35:00Z</cp:lastPrinted>
  <dcterms:created xsi:type="dcterms:W3CDTF">2019-06-10T14:35:00Z</dcterms:created>
  <dcterms:modified xsi:type="dcterms:W3CDTF">2019-06-10T14:35:00Z</dcterms:modified>
</cp:coreProperties>
</file>